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BBC" w:rsidRDefault="00DE5BBC" w:rsidP="00DE5B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E5BBC" w:rsidRDefault="00DE5BBC" w:rsidP="00DE5BB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475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képesítő vizsga megszervezéséhez szükséges feltételek és a képesítő vizsga vizsgatevékenységeinek részletes leírása: </w:t>
      </w:r>
    </w:p>
    <w:p w:rsidR="00247577" w:rsidRDefault="00247577" w:rsidP="00DE5BB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47577" w:rsidRPr="00247577" w:rsidRDefault="00247577" w:rsidP="00DE5BB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47577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esítés megnevezése:</w:t>
      </w:r>
      <w:r w:rsidRPr="002475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yíltvízi vízimentő</w:t>
      </w:r>
    </w:p>
    <w:p w:rsidR="00DE5BBC" w:rsidRDefault="00DE5BBC" w:rsidP="00DE5B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E5BBC" w:rsidRDefault="00DE5BBC" w:rsidP="00DE5B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757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 képesítő vizsgára bocsátás feltétele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akmai képzés követelményeinek teljesítéséről a képző intézmény által kiállított tanúsítvány. </w:t>
      </w:r>
    </w:p>
    <w:p w:rsidR="00247577" w:rsidRDefault="00247577" w:rsidP="00DE5B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E5BBC" w:rsidRDefault="00DE5BBC" w:rsidP="00DE5B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757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gyéb feltételek</w:t>
      </w: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- </w:t>
      </w:r>
    </w:p>
    <w:p w:rsidR="00DE5BBC" w:rsidRDefault="00DE5BBC" w:rsidP="00DE5B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E5BBC" w:rsidRPr="00474CFF" w:rsidRDefault="00DE5BBC" w:rsidP="00DE5BB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74CF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Írásbeli vizsga </w:t>
      </w:r>
    </w:p>
    <w:p w:rsidR="00DE5BBC" w:rsidRDefault="00DE5BBC" w:rsidP="00DE5B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75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vizsgatevékenység megnevezése: </w:t>
      </w:r>
      <w:r w:rsidRPr="002475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ízimentő </w:t>
      </w: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meretek írásbeli teszt </w:t>
      </w:r>
    </w:p>
    <w:p w:rsidR="00DE5BBC" w:rsidRDefault="00DE5BBC" w:rsidP="00DE5B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757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 vizsgatevékenység, vagy részeinek leírása</w:t>
      </w: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Az írásbeli vizsgafeladat 60 db a Vízből mentés alapismeretek és Nyíltvízi vízből mentés modulok és 20 db az Elsősegély-nyújtási ismeretek modul tanulási eredményeihez kapcsolódó kérdést tartalmaz. A teszt feleletválasztós és feleletalkotós feladattípusokat tartalmaz. </w:t>
      </w:r>
    </w:p>
    <w:p w:rsidR="00DE5BBC" w:rsidRDefault="00DE5BBC" w:rsidP="00DE5B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E5BBC" w:rsidRDefault="00DE5BBC" w:rsidP="00DE5B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757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 vizsgatevékenység végrehajtására rendelkezésre álló időtartam:</w:t>
      </w: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4757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0 perc </w:t>
      </w:r>
    </w:p>
    <w:p w:rsidR="00DE5BBC" w:rsidRDefault="00DE5BBC" w:rsidP="00DE5B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757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 vizsgatevékenység aránya a teljes képesítő vizsgán belül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4757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40 % </w:t>
      </w:r>
    </w:p>
    <w:p w:rsidR="00247577" w:rsidRDefault="00247577" w:rsidP="00DE5B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E5BBC" w:rsidRPr="00247577" w:rsidRDefault="00DE5BBC" w:rsidP="00DE5BB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475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vizsgatevékenység értékelésének szempontjai: </w:t>
      </w:r>
    </w:p>
    <w:p w:rsidR="00DE5BBC" w:rsidRDefault="00DE5BBC" w:rsidP="00DE5B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>Az írásbeli vizsgatevékenység értékelése részletesen kido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ozott javítási-értékelési útmu</w:t>
      </w: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tó alapján történik. </w:t>
      </w:r>
    </w:p>
    <w:p w:rsidR="00DE5BBC" w:rsidRDefault="00DE5BBC" w:rsidP="00DE5B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>A vizsga sikeres teljesítéséhez mindegyik rész tesztlapját sikeresen ki kell tölteni. A sikeres vizsgához minimum 54 helyes választ kell adni a Vízből mentés alapismeretek és Nyíltvízi vízből mentés és 18 helyes választ kell adni az Elsősegélynyújtási ismeretek részből is. Amennyiben valamely részt nem sikerül teljesí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ni, úgy az egész írásbeli vizs</w:t>
      </w: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atevékenységet meg kell ismételni. </w:t>
      </w:r>
    </w:p>
    <w:p w:rsidR="00DE5BBC" w:rsidRDefault="00DE5BBC" w:rsidP="00DE5B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vizsgatevékenység akkor eredményes, ha a vizsgázó a megszerezhető összes pontszám legalább 90 %-át elérte. </w:t>
      </w:r>
    </w:p>
    <w:p w:rsidR="00DE5BBC" w:rsidRDefault="00DE5BBC" w:rsidP="00DE5B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47577" w:rsidRDefault="00247577" w:rsidP="00DE5B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E5BBC" w:rsidRDefault="00DE5BBC" w:rsidP="00DE5BB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7039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 xml:space="preserve">Projektfeladat </w:t>
      </w:r>
    </w:p>
    <w:p w:rsidR="00DE5BBC" w:rsidRDefault="00DE5BBC" w:rsidP="00DE5B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75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vizsgatevékenység megnevezése</w:t>
      </w: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Vízből mentés gyakorlata </w:t>
      </w:r>
    </w:p>
    <w:p w:rsidR="00DE5BBC" w:rsidRPr="00247577" w:rsidRDefault="00DE5BBC" w:rsidP="00DE5B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24757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A vizsgatevékenység, vagy részeinek leírása: </w:t>
      </w:r>
    </w:p>
    <w:p w:rsidR="00DE5BBC" w:rsidRPr="00247577" w:rsidRDefault="00DE5BBC" w:rsidP="00DE5BB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475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. vizsgarész:  </w:t>
      </w:r>
    </w:p>
    <w:p w:rsidR="00DE5BBC" w:rsidRDefault="00DE5BBC" w:rsidP="00DE5B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yílt vízen vagy az előírásoknak megfelelő medencében végrehajtandó feladatok: </w:t>
      </w:r>
    </w:p>
    <w:p w:rsidR="00DE5BBC" w:rsidRDefault="00DE5BBC" w:rsidP="00DE5B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50 m gyorsúszás (kiemelt fejjel) 50 másodperc alatt; </w:t>
      </w:r>
    </w:p>
    <w:p w:rsidR="00DE5BBC" w:rsidRDefault="00DE5BBC" w:rsidP="00DE5B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) 400 m kombinált úszás 8:00 perc alatt (50 m mellúszás, 100 m gyorsúszás, </w:t>
      </w:r>
    </w:p>
    <w:p w:rsidR="00DE5BBC" w:rsidRDefault="00DE5BBC" w:rsidP="00DE5B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>uszony</w:t>
      </w:r>
      <w:proofErr w:type="gramEnd"/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vétel kapaszkodás nélkül, majd 150 m uszonyos mentőúszás, 100 m uszonyos gyorsúszás); </w:t>
      </w:r>
    </w:p>
    <w:p w:rsidR="00DE5BBC" w:rsidRDefault="00DE5BBC" w:rsidP="00DE5B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>c) 200 m gyorsúszás ruhában 7:00 perc alatt, a feladat a ruhá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at kapaszkodás nél</w:t>
      </w: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>küli levételével és partra tételével ér véget (ho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ú ujjú felső, hosszú szárú al</w:t>
      </w: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>só, ami nem leh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 testhez álló, testre simuló);</w:t>
      </w:r>
    </w:p>
    <w:p w:rsidR="00DE5BBC" w:rsidRDefault="00DE5BBC" w:rsidP="00DE5B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) vízbeugrások bemutatása (start fejes, bomba, talpas, mentőugrás); </w:t>
      </w:r>
    </w:p>
    <w:p w:rsidR="00DE5BBC" w:rsidRDefault="00DE5BBC" w:rsidP="00DE5B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dőtartam: 60 perc </w:t>
      </w:r>
    </w:p>
    <w:p w:rsidR="00DE5BBC" w:rsidRDefault="00DE5BBC" w:rsidP="00DE5B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E5BBC" w:rsidRDefault="00DE5BBC" w:rsidP="00DE5B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75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. vizsgarész:</w:t>
      </w: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telezően nyílt vízi környezetben végrehajtandó feladatok: </w:t>
      </w:r>
    </w:p>
    <w:p w:rsidR="00DE5BBC" w:rsidRDefault="00DE5BBC" w:rsidP="00DE5B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20 m víz alatti úszás; </w:t>
      </w:r>
    </w:p>
    <w:p w:rsidR="00DE5BBC" w:rsidRDefault="00DE5BBC" w:rsidP="00DE5B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) 20 m felszíni úszást követően, bójákkal megjelölt 4x4 m-es területen lévő, 2-3 m közötti vízmélységből mentőbábú megkeresése és felhozatala 3:00 perc alatt; </w:t>
      </w:r>
    </w:p>
    <w:p w:rsidR="00DE5BBC" w:rsidRDefault="00DE5BBC" w:rsidP="00DE5B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) babavontatás: 50 m kitett fejes gyorsúszás, gyakorlóbábú felhozatala, majd 50 m vontatás 2 perc alatt; </w:t>
      </w:r>
    </w:p>
    <w:p w:rsidR="00DE5BBC" w:rsidRDefault="00DE5BBC" w:rsidP="00DE5B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) 200 m futás – 200 m úszás – 200 m futás 7:00 perc alatt; </w:t>
      </w:r>
    </w:p>
    <w:p w:rsidR="00DE5BBC" w:rsidRDefault="00DE5BBC" w:rsidP="00DE5B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>e) szimulált mentés bemutatása 10 m távol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gról, mentőeszközzel (mentőgyű</w:t>
      </w: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ű/patkó kötéllel vagy </w:t>
      </w:r>
      <w:proofErr w:type="gramStart"/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>mentőhevede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e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mentőbójával vagy dobó</w:t>
      </w: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sákkal); </w:t>
      </w:r>
    </w:p>
    <w:p w:rsidR="00DE5BBC" w:rsidRDefault="00DE5BBC" w:rsidP="00DE5B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>f</w:t>
      </w:r>
      <w:proofErr w:type="gramEnd"/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kombinált mentési feladat bemutatása (a feladat a vízbe ugrástól a parton gyakorló babán történő </w:t>
      </w:r>
      <w:proofErr w:type="spellStart"/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>újraélesztés</w:t>
      </w:r>
      <w:proofErr w:type="spellEnd"/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mutatásával együtt a mentés minden eleme), úgy, hogy a következőket tartalmazza: </w:t>
      </w:r>
    </w:p>
    <w:p w:rsidR="00DE5BBC" w:rsidRDefault="00DE5BBC" w:rsidP="00DE5BBC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sym w:font="Symbol" w:char="F0B7"/>
      </w: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>vízbe</w:t>
      </w:r>
      <w:proofErr w:type="gramEnd"/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utás a helynek megfelelő technikával, </w:t>
      </w:r>
    </w:p>
    <w:p w:rsidR="00DE5BBC" w:rsidRDefault="00DE5BBC" w:rsidP="00DE5BBC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sym w:font="Symbol" w:char="F0B7"/>
      </w: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5 m gyorsúszás úgy, hogy a mentő feje a víz felszíne felett van, </w:t>
      </w:r>
    </w:p>
    <w:p w:rsidR="00DE5BBC" w:rsidRDefault="00DE5BBC" w:rsidP="00DE5BBC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sym w:font="Symbol" w:char="F0B7"/>
      </w: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jbajutott vízfelszínre hozatala, majd megfogása megfelelő technika alkalmazásával, amely a mentőre nézve biztonsá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s és nem okoz to</w:t>
      </w: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bbi sérülést a bajbajutottnak, </w:t>
      </w:r>
    </w:p>
    <w:p w:rsidR="00DE5BBC" w:rsidRDefault="00DE5BBC" w:rsidP="00DE5BBC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sym w:font="Symbol" w:char="F0B7"/>
      </w: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reműködésre képtelen személy 25 méteren keresztüli vontatása, </w:t>
      </w:r>
    </w:p>
    <w:p w:rsidR="00DE5BBC" w:rsidRDefault="00DE5BBC" w:rsidP="00DE5BBC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sym w:font="Symbol" w:char="F0B7"/>
      </w: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>partra</w:t>
      </w:r>
      <w:proofErr w:type="gramEnd"/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melése, </w:t>
      </w:r>
    </w:p>
    <w:p w:rsidR="00DE5BBC" w:rsidRDefault="00DE5BBC" w:rsidP="00DE5BBC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sym w:font="Symbol" w:char="F0B7"/>
      </w: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akorló babán </w:t>
      </w:r>
      <w:proofErr w:type="spellStart"/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>újraélesztés</w:t>
      </w:r>
      <w:proofErr w:type="spellEnd"/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mutatása, ami minimum 2 perc </w:t>
      </w:r>
      <w:proofErr w:type="gramStart"/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>manuális</w:t>
      </w:r>
      <w:proofErr w:type="gramEnd"/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llkaskompressziót majd AED készülék hasz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latát kell, hogy tartal</w:t>
      </w: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zza </w:t>
      </w:r>
    </w:p>
    <w:p w:rsidR="00DE5BBC" w:rsidRDefault="00DE5BBC" w:rsidP="00DE5B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>g</w:t>
      </w:r>
      <w:proofErr w:type="gramEnd"/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gy életveszélyes elsősegély-nyújtási helyzet ellátásának bemutatása (pl.: erős vérzés, eszméletzavar, beszédzavar, bénulás, súlyos légszomj, </w:t>
      </w:r>
      <w:proofErr w:type="spellStart"/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>aspiratio</w:t>
      </w:r>
      <w:proofErr w:type="spellEnd"/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</w:p>
    <w:p w:rsidR="00DE5BBC" w:rsidRDefault="00DE5BBC" w:rsidP="00DE5B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dőtartam: 140 perc </w:t>
      </w:r>
    </w:p>
    <w:p w:rsidR="00DE5BBC" w:rsidRDefault="00DE5BBC" w:rsidP="00DE5B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E5BBC" w:rsidRDefault="00DE5BBC" w:rsidP="00DE5B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757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A vizsgatevékenység végrehajtására rendelkezésre álló időtartam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0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erc </w:t>
      </w:r>
    </w:p>
    <w:p w:rsidR="00DE5BBC" w:rsidRDefault="00DE5BBC" w:rsidP="00DE5B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757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 vizsgatevékenység aránya a teljes képesítő vizsgán belül:</w:t>
      </w: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475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>60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% </w:t>
      </w:r>
    </w:p>
    <w:p w:rsidR="00DE5BBC" w:rsidRDefault="00DE5BBC" w:rsidP="00DE5B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E5BBC" w:rsidRPr="00247577" w:rsidRDefault="00DE5BBC" w:rsidP="00DE5BB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475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vizsgatevékenység értékelésének szempontjai: </w:t>
      </w:r>
    </w:p>
    <w:p w:rsidR="00DE5BBC" w:rsidRDefault="00DE5BBC" w:rsidP="00DE5B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rojektfeladat megkezdésének feltétele a sikeres írásbeli vizsga. A vizsgatevékenység értékelése részletesen kidolgozott értékelőlap alapján történik. Minden feladat 1 pontot </w:t>
      </w:r>
      <w:bookmarkStart w:id="0" w:name="_GoBack"/>
      <w:bookmarkEnd w:id="0"/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>ér. Az időre mérhető feladatok esetén a pont csak az 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őhatáron belül szabályosan vég</w:t>
      </w: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>rehajtott feladatelvégzés esetén szerezhető meg. Sikert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en a Projektfeladat vizsgatevé</w:t>
      </w: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nység 2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</w:t>
      </w: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>izsgarésze, ha az e</w:t>
      </w:r>
      <w:proofErr w:type="gramStart"/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., g. </w:t>
      </w:r>
      <w:proofErr w:type="gramStart"/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>pontjai</w:t>
      </w:r>
      <w:proofErr w:type="gramEnd"/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ül bá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elyiket a vizsgabizottság elég</w:t>
      </w: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lenre (0 pontra) értékeli. </w:t>
      </w:r>
    </w:p>
    <w:p w:rsidR="00DE5BBC" w:rsidRDefault="00DE5BBC" w:rsidP="00DE5B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E5BBC" w:rsidRDefault="00DE5BBC" w:rsidP="00DE5B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vizsgatevékenység akkor eredményes, ha a vizs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zó a megszerezhető összes pont</w:t>
      </w: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 100%-át elérte. </w:t>
      </w:r>
    </w:p>
    <w:p w:rsidR="00DE5BBC" w:rsidRDefault="00DE5BBC" w:rsidP="00DE5B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E5BBC" w:rsidRPr="00812426" w:rsidRDefault="00DE5BBC" w:rsidP="00DE5BB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124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vizsgatevékenységek lebonyolításához szükséges személyi feltételek: </w:t>
      </w:r>
    </w:p>
    <w:p w:rsidR="00DE5BBC" w:rsidRPr="00597AD9" w:rsidRDefault="00DE5BBC" w:rsidP="00DE5B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597AD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A vizsgabizottság minimum három főből </w:t>
      </w:r>
      <w:proofErr w:type="gramStart"/>
      <w:r w:rsidRPr="00597AD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ell</w:t>
      </w:r>
      <w:proofErr w:type="gramEnd"/>
      <w:r w:rsidRPr="00597AD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álljon, ahol: </w:t>
      </w:r>
    </w:p>
    <w:p w:rsidR="00DE5BBC" w:rsidRDefault="00DE5BBC" w:rsidP="00DE5B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sym w:font="Symbol" w:char="F0B7"/>
      </w: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vizsgabizottság elnökének </w:t>
      </w:r>
      <w:r w:rsidRPr="008124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inimum 5 éve magyar vízimentő oktatói</w:t>
      </w: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a Nemzetközi Vízimentő Szövetség vagy a Nemzetközi Vízimentő Szövetség Európai Tagozata (International Life saving </w:t>
      </w:r>
      <w:proofErr w:type="spellStart"/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>Federation</w:t>
      </w:r>
      <w:proofErr w:type="spellEnd"/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ILSF vagy International Life Saving </w:t>
      </w:r>
      <w:proofErr w:type="spellStart"/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>Federation</w:t>
      </w:r>
      <w:proofErr w:type="spellEnd"/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urope, ILSE) által kiál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ított vízimentő oktatói végzett</w:t>
      </w: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éggel kell rendelkeznie és minimum 5 éve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alamely Magyarországon vagy Eu</w:t>
      </w: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ópában bejegyzett vízimentő szervezet tagjának kell lennie. </w:t>
      </w:r>
    </w:p>
    <w:p w:rsidR="00DE5BBC" w:rsidRDefault="00DE5BBC" w:rsidP="00DE5B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sym w:font="Symbol" w:char="F0B7"/>
      </w: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vizsgabizottság egyik tagjának </w:t>
      </w:r>
      <w:proofErr w:type="gramStart"/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>minimu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124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úszó</w:t>
      </w:r>
      <w:proofErr w:type="gramEnd"/>
      <w:r w:rsidRPr="008124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akedző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annál maga</w:t>
      </w: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abb besorolású edzői vagy testnevelői végzettséggel kell rendelkeznie. </w:t>
      </w:r>
    </w:p>
    <w:p w:rsidR="00DE5BBC" w:rsidRDefault="00DE5BBC" w:rsidP="00DE5B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sym w:font="Symbol" w:char="F0B7"/>
      </w: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vizsgabizottság egyik tagjának min</w:t>
      </w:r>
      <w:r w:rsidRPr="008124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mum mentőtiszt vagy annál magasabb besorolású sürgősségi betegellátó végzettséggel kell rendelkeznie</w:t>
      </w: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>. A vizsgabizottság tagjának végzettségei csak egy fel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atkör betöltéséhe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ehető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i</w:t>
      </w: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>gyelembe a vizsgabizottságban, így amennyiben valak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fent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ritériumok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ül több</w:t>
      </w: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k is megfelel, csak egy pozíciót tölthet be. </w:t>
      </w:r>
    </w:p>
    <w:p w:rsidR="00DE5BBC" w:rsidRDefault="00DE5BBC" w:rsidP="00DE5B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 vizsgabizottság munkáját minimum 1 fő adminisztratív munkatárs kell, hogy segítse. </w:t>
      </w: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mennyiben a vizsgaszervező biztosítja az írásbeli v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sgához szükséges technikai esz</w:t>
      </w: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öket, úgy 1 fő technikusnak is részt kell vennie a vizsgán, hogy annak zavartalan technikai lebonyolítását segítse. </w:t>
      </w:r>
    </w:p>
    <w:p w:rsidR="00DE5BBC" w:rsidRDefault="00DE5BBC" w:rsidP="00DE5B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E5BBC" w:rsidRPr="00812426" w:rsidRDefault="00DE5BBC" w:rsidP="00DE5BB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124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vizsgatevékenységek lebonyolításához szükséges tárgyi feltételek: </w:t>
      </w:r>
    </w:p>
    <w:p w:rsidR="00DE5BBC" w:rsidRDefault="00DE5BBC" w:rsidP="00DE5BB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sym w:font="Symbol" w:char="F0B7"/>
      </w: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iztonsági előírásoknak megfelelő nyílt víz, </w:t>
      </w:r>
    </w:p>
    <w:p w:rsidR="00DE5BBC" w:rsidRDefault="00DE5BBC" w:rsidP="00DE5BB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sym w:font="Symbol" w:char="F0B7"/>
      </w: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imum 25 m-es 1,4 m mély medence, </w:t>
      </w:r>
    </w:p>
    <w:p w:rsidR="00DE5BBC" w:rsidRDefault="00DE5BBC" w:rsidP="00DE5BB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sym w:font="Symbol" w:char="F0B7"/>
      </w: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ntőrúd, vagy mentőkötél, vagy mentőöv (mentőheveder), vagy dobózsák, vagy merülő karika vagy mentőbója, </w:t>
      </w:r>
    </w:p>
    <w:p w:rsidR="00DE5BBC" w:rsidRDefault="00DE5BBC" w:rsidP="00DE5BB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sym w:font="Symbol" w:char="F0B7"/>
      </w: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sősegélynyújtó eszközök, </w:t>
      </w:r>
    </w:p>
    <w:p w:rsidR="00DE5BBC" w:rsidRDefault="00DE5BBC" w:rsidP="00DE5BB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sym w:font="Symbol" w:char="F0B7"/>
      </w: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akorló félautomata </w:t>
      </w:r>
      <w:proofErr w:type="spellStart"/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>defibrillátor</w:t>
      </w:r>
      <w:proofErr w:type="spellEnd"/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sym w:font="Symbol" w:char="F0B7"/>
      </w: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>Újraélesztés</w:t>
      </w:r>
      <w:proofErr w:type="spellEnd"/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akorlóbaba (AMBU baba), </w:t>
      </w:r>
    </w:p>
    <w:p w:rsidR="00DE5BBC" w:rsidRDefault="00DE5BBC" w:rsidP="00DE5BB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sym w:font="Symbol" w:char="F0B7"/>
      </w: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ntőkatamarán, </w:t>
      </w:r>
    </w:p>
    <w:p w:rsidR="00DE5BBC" w:rsidRDefault="00DE5BBC" w:rsidP="00DE5BB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sym w:font="Symbol" w:char="F0B7"/>
      </w: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ízimentő gyakorló baba (elsüllyeszthető, minimum torzó), </w:t>
      </w:r>
    </w:p>
    <w:p w:rsidR="00DE5BBC" w:rsidRDefault="00DE5BBC" w:rsidP="00DE5BB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sym w:font="Symbol" w:char="F0B7"/>
      </w: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HF, URH vagy </w:t>
      </w:r>
      <w:proofErr w:type="spellStart"/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>trönkölt</w:t>
      </w:r>
      <w:proofErr w:type="spellEnd"/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ádiókészülék (2 db, töltő), </w:t>
      </w:r>
    </w:p>
    <w:p w:rsidR="00DE5BBC" w:rsidRDefault="00DE5BBC" w:rsidP="00DE5BB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sym w:font="Symbol" w:char="F0B7"/>
      </w: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jelenítő eszköz (projektor vagy TV), </w:t>
      </w:r>
    </w:p>
    <w:p w:rsidR="00DE5BBC" w:rsidRPr="00474CFF" w:rsidRDefault="00DE5BBC" w:rsidP="00DE5BB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sym w:font="Symbol" w:char="F0B7"/>
      </w: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ója megfelelő horgonyzó eszközzel és kötélzettel a nyíltvízi feladatok területének kijelöléséhez, </w:t>
      </w:r>
    </w:p>
    <w:p w:rsidR="00247577" w:rsidRDefault="00DE5BBC" w:rsidP="00247577">
      <w:pPr>
        <w:spacing w:after="26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sym w:font="Symbol" w:char="F0B7"/>
      </w: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színi jelölő eszköz a nyíltvízi vízalatti úszás feladathoz (a vizsgázó biztonságo</w:t>
      </w:r>
      <w:r w:rsidR="00247577">
        <w:rPr>
          <w:rFonts w:ascii="Times New Roman" w:eastAsia="Times New Roman" w:hAnsi="Times New Roman" w:cs="Times New Roman"/>
          <w:sz w:val="24"/>
          <w:szCs w:val="24"/>
          <w:lang w:eastAsia="hu-HU"/>
        </w:rPr>
        <w:t>s felszíni szemmel tartásához),</w:t>
      </w:r>
    </w:p>
    <w:p w:rsidR="00DE5BBC" w:rsidRPr="00247577" w:rsidRDefault="00DE5BBC" w:rsidP="00247577">
      <w:pPr>
        <w:pStyle w:val="Listaszerbekezds"/>
        <w:numPr>
          <w:ilvl w:val="0"/>
          <w:numId w:val="20"/>
        </w:numPr>
        <w:spacing w:after="260" w:line="360" w:lineRule="auto"/>
        <w:ind w:left="567" w:hanging="7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75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nformatikai eszköz, ami alkalmas a vizsgával kapcsolatos folyamatok elvégzésére (laptop, </w:t>
      </w:r>
      <w:proofErr w:type="spellStart"/>
      <w:r w:rsidRPr="00247577">
        <w:rPr>
          <w:rFonts w:ascii="Times New Roman" w:eastAsia="Times New Roman" w:hAnsi="Times New Roman" w:cs="Times New Roman"/>
          <w:sz w:val="24"/>
          <w:szCs w:val="24"/>
          <w:lang w:eastAsia="hu-HU"/>
        </w:rPr>
        <w:t>tablet</w:t>
      </w:r>
      <w:proofErr w:type="spellEnd"/>
      <w:r w:rsidRPr="002475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PC), </w:t>
      </w:r>
    </w:p>
    <w:p w:rsidR="00DE5BBC" w:rsidRDefault="00DE5BBC" w:rsidP="00DE5BBC">
      <w:pPr>
        <w:spacing w:after="2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757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A vizsgatevékenységek alóli felmentések </w:t>
      </w:r>
      <w:proofErr w:type="gramStart"/>
      <w:r w:rsidRPr="0024757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peciális</w:t>
      </w:r>
      <w:proofErr w:type="gramEnd"/>
      <w:r w:rsidRPr="0024757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esetei, módja, és feltételei</w:t>
      </w: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>: -</w:t>
      </w:r>
      <w:r w:rsidR="00247577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247577" w:rsidRDefault="00247577" w:rsidP="00DE5BBC">
      <w:pPr>
        <w:spacing w:after="2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E5BBC" w:rsidRPr="00247577" w:rsidRDefault="00DE5BBC" w:rsidP="00DE5BBC">
      <w:pPr>
        <w:spacing w:after="2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24757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A képesítő vizsgán használható segédeszközökre és egyéb </w:t>
      </w:r>
      <w:proofErr w:type="gramStart"/>
      <w:r w:rsidRPr="0024757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dokumentumokra</w:t>
      </w:r>
      <w:proofErr w:type="gramEnd"/>
      <w:r w:rsidRPr="0024757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vonatkozó részletes szabályok: </w:t>
      </w:r>
    </w:p>
    <w:p w:rsidR="00DE5BBC" w:rsidRDefault="00DE5BBC" w:rsidP="00DE5BBC">
      <w:pPr>
        <w:spacing w:after="2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>Írásbeli vizsg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M</w:t>
      </w: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engedett segédeszköz: írószer </w:t>
      </w:r>
    </w:p>
    <w:p w:rsidR="00DE5BBC" w:rsidRDefault="00DE5BBC" w:rsidP="00DE5BBC">
      <w:pPr>
        <w:spacing w:after="2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rojektfeladat: M</w:t>
      </w: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engedett segédeszköz: úszósapka, úszószemüveg, futócipő, uszony </w:t>
      </w:r>
    </w:p>
    <w:p w:rsidR="00DE5BBC" w:rsidRDefault="00DE5BBC" w:rsidP="00DE5BBC">
      <w:pPr>
        <w:spacing w:after="2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757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lastRenderedPageBreak/>
        <w:t>A vizsgatevékenységek megszervezésére, azok vizsgaidőpontjaira, a vizsgaidőszakokra vonatkozó sajátos feltételek</w:t>
      </w:r>
      <w:r w:rsidRPr="00474C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A projektfeladatot a vizsgázónak, a vizsgatevékenység megkezdését követően folyamatosan beosztva, a rendelkezésre álló időt (200 perc) megszakítás nélkül számolva kell teljesítenie. </w:t>
      </w:r>
    </w:p>
    <w:p w:rsidR="00DE5BBC" w:rsidRPr="00474CFF" w:rsidRDefault="00DE5BBC" w:rsidP="00DE5BBC">
      <w:pPr>
        <w:spacing w:after="2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57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A szakmai képzés megszervezéséhez kapcsolódó különös, egyedi, </w:t>
      </w:r>
      <w:proofErr w:type="gramStart"/>
      <w:r w:rsidRPr="0024757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peciális</w:t>
      </w:r>
      <w:proofErr w:type="gramEnd"/>
      <w:r w:rsidRPr="0024757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feltételek</w:t>
      </w:r>
      <w:r w:rsidR="00247577">
        <w:rPr>
          <w:rFonts w:ascii="Times New Roman" w:eastAsia="Times New Roman" w:hAnsi="Times New Roman" w:cs="Times New Roman"/>
          <w:sz w:val="24"/>
          <w:szCs w:val="24"/>
          <w:lang w:eastAsia="hu-HU"/>
        </w:rPr>
        <w:t>: --</w:t>
      </w:r>
    </w:p>
    <w:p w:rsidR="001732A2" w:rsidRPr="00DE5BBC" w:rsidRDefault="001732A2" w:rsidP="00DE5BBC"/>
    <w:sectPr w:rsidR="001732A2" w:rsidRPr="00DE5BBC" w:rsidSect="00103F0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3D9" w:rsidRDefault="007013D9" w:rsidP="00ED5ADC">
      <w:pPr>
        <w:spacing w:after="0" w:line="240" w:lineRule="auto"/>
      </w:pPr>
      <w:r>
        <w:separator/>
      </w:r>
    </w:p>
  </w:endnote>
  <w:endnote w:type="continuationSeparator" w:id="0">
    <w:p w:rsidR="007013D9" w:rsidRDefault="007013D9" w:rsidP="00ED5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3D9" w:rsidRDefault="007013D9" w:rsidP="00ED5ADC">
      <w:pPr>
        <w:spacing w:after="0" w:line="240" w:lineRule="auto"/>
      </w:pPr>
      <w:r>
        <w:separator/>
      </w:r>
    </w:p>
  </w:footnote>
  <w:footnote w:type="continuationSeparator" w:id="0">
    <w:p w:rsidR="007013D9" w:rsidRDefault="007013D9" w:rsidP="00ED5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ADC" w:rsidRPr="00ED5ADC" w:rsidRDefault="00ED5ADC" w:rsidP="000B2327">
    <w:pPr>
      <w:spacing w:after="0"/>
      <w:ind w:left="42"/>
      <w:jc w:val="center"/>
      <w:rPr>
        <w:rFonts w:ascii="Times New Roman" w:eastAsia="Times New Roman" w:hAnsi="Times New Roman" w:cs="Times New Roman"/>
        <w:b/>
        <w:noProof/>
        <w:color w:val="000000"/>
        <w:sz w:val="24"/>
        <w:szCs w:val="24"/>
        <w:lang w:eastAsia="hu-HU"/>
      </w:rPr>
    </w:pPr>
    <w:r w:rsidRPr="00870C8C">
      <w:rPr>
        <w:rFonts w:ascii="Times New Roman" w:eastAsia="Times New Roman" w:hAnsi="Times New Roman" w:cs="Times New Roman"/>
        <w:b/>
        <w:noProof/>
        <w:color w:val="000000"/>
        <w:sz w:val="24"/>
        <w:szCs w:val="24"/>
        <w:lang w:eastAsia="hu-HU"/>
      </w:rPr>
      <w:drawing>
        <wp:anchor distT="0" distB="0" distL="114300" distR="114300" simplePos="0" relativeHeight="251659264" behindDoc="0" locked="0" layoutInCell="1" allowOverlap="1" wp14:anchorId="4E3083D0" wp14:editId="363DB162">
          <wp:simplePos x="0" y="0"/>
          <wp:positionH relativeFrom="column">
            <wp:posOffset>-99695</wp:posOffset>
          </wp:positionH>
          <wp:positionV relativeFrom="paragraph">
            <wp:posOffset>-249555</wp:posOffset>
          </wp:positionV>
          <wp:extent cx="1443355" cy="763905"/>
          <wp:effectExtent l="0" t="0" r="4445" b="0"/>
          <wp:wrapSquare wrapText="bothSides"/>
          <wp:docPr id="1" name="Kép 1" descr="C:\Users\admin\Desktop\VIZSGAKÖZPONT (4)\DOKUMENTUMOK\szaktudas_vizsgakozpont_logo_vegleges2 (1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VIZSGAKÖZPONT (4)\DOKUMENTUMOK\szaktudas_vizsgakozpont_logo_vegleges2 (1)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355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5BBC">
      <w:rPr>
        <w:rFonts w:ascii="Times New Roman" w:eastAsia="Times New Roman" w:hAnsi="Times New Roman" w:cs="Times New Roman"/>
        <w:b/>
        <w:sz w:val="24"/>
        <w:szCs w:val="24"/>
      </w:rPr>
      <w:t>NYÍLTVÍZI VÍZIMENTŐ</w:t>
    </w:r>
    <w:r w:rsidR="00870C8C" w:rsidRPr="00ED5ADC">
      <w:rPr>
        <w:rFonts w:ascii="Times New Roman" w:eastAsia="Times New Roman" w:hAnsi="Times New Roman" w:cs="Times New Roman"/>
        <w:b/>
        <w:color w:val="000000"/>
        <w:sz w:val="24"/>
        <w:szCs w:val="24"/>
        <w:lang w:eastAsia="hu-HU"/>
      </w:rPr>
      <w:t xml:space="preserve"> </w:t>
    </w:r>
    <w:r w:rsidRPr="00ED5ADC">
      <w:rPr>
        <w:rFonts w:ascii="Times New Roman" w:eastAsia="Times New Roman" w:hAnsi="Times New Roman" w:cs="Times New Roman"/>
        <w:b/>
        <w:color w:val="000000"/>
        <w:sz w:val="24"/>
        <w:szCs w:val="24"/>
        <w:lang w:eastAsia="hu-HU"/>
      </w:rPr>
      <w:t>SZAK</w:t>
    </w: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u-HU"/>
      </w:rPr>
      <w:t>KÉPESÍTÉS</w:t>
    </w:r>
  </w:p>
  <w:p w:rsidR="00ED5ADC" w:rsidRPr="00ED5ADC" w:rsidRDefault="00ED5ADC" w:rsidP="00ED5ADC">
    <w:pPr>
      <w:spacing w:after="0"/>
      <w:ind w:left="42"/>
      <w:jc w:val="center"/>
      <w:rPr>
        <w:rFonts w:ascii="Times New Roman" w:eastAsia="Times New Roman" w:hAnsi="Times New Roman" w:cs="Times New Roman"/>
        <w:color w:val="000000"/>
        <w:sz w:val="24"/>
        <w:szCs w:val="24"/>
        <w:lang w:eastAsia="hu-HU"/>
      </w:rPr>
    </w:pPr>
    <w:r w:rsidRPr="00ED5ADC">
      <w:rPr>
        <w:rFonts w:ascii="Times New Roman" w:eastAsia="Times New Roman" w:hAnsi="Times New Roman" w:cs="Times New Roman"/>
        <w:b/>
        <w:color w:val="000000"/>
        <w:sz w:val="24"/>
        <w:szCs w:val="24"/>
        <w:lang w:eastAsia="hu-HU"/>
      </w:rPr>
      <w:t xml:space="preserve">VIZSGAKÖVETELMÉNYEK </w:t>
    </w:r>
  </w:p>
  <w:p w:rsidR="00ED5ADC" w:rsidRDefault="00ED5AD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A69"/>
    <w:multiLevelType w:val="hybridMultilevel"/>
    <w:tmpl w:val="03C871FA"/>
    <w:lvl w:ilvl="0" w:tplc="ED5A446C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341E2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50D34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026D7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B02D4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36464C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90A8A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368DB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50E08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4E23D9"/>
    <w:multiLevelType w:val="hybridMultilevel"/>
    <w:tmpl w:val="D88A9F52"/>
    <w:lvl w:ilvl="0" w:tplc="A5089FBA">
      <w:start w:val="11"/>
      <w:numFmt w:val="decimal"/>
      <w:lvlText w:val="%1"/>
      <w:lvlJc w:val="left"/>
      <w:pPr>
        <w:ind w:left="4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BED5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6206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E240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9871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386F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54E5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2C74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E666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E34E11"/>
    <w:multiLevelType w:val="hybridMultilevel"/>
    <w:tmpl w:val="609A6600"/>
    <w:lvl w:ilvl="0" w:tplc="A406E370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243E0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5C491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F2E51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1CF7A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C227E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64836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400F2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86940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175A6E"/>
    <w:multiLevelType w:val="hybridMultilevel"/>
    <w:tmpl w:val="0E682972"/>
    <w:lvl w:ilvl="0" w:tplc="865A95B6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5A75C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CE7E7A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C0370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BC9E9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2430D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74209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36824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9C691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AD43B2B"/>
    <w:multiLevelType w:val="hybridMultilevel"/>
    <w:tmpl w:val="F0B60BC0"/>
    <w:lvl w:ilvl="0" w:tplc="9D98703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4066EE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D060FC">
      <w:start w:val="2"/>
      <w:numFmt w:val="decimal"/>
      <w:lvlRestart w:val="0"/>
      <w:lvlText w:val="%3.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/>
        <w:bdr w:val="none" w:sz="0" w:space="0" w:color="auto"/>
        <w:shd w:val="clear" w:color="auto" w:fill="auto"/>
        <w:vertAlign w:val="baseline"/>
      </w:rPr>
    </w:lvl>
    <w:lvl w:ilvl="3" w:tplc="FD16CC7C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56E3F0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165ECC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04CDFC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DE89E6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D8EB4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CFC064D"/>
    <w:multiLevelType w:val="hybridMultilevel"/>
    <w:tmpl w:val="F4F2AFF2"/>
    <w:lvl w:ilvl="0" w:tplc="89EE0098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28F68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141DAE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5A590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D04AE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5AB44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90A9A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8E0D34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40A1B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0684FCF"/>
    <w:multiLevelType w:val="hybridMultilevel"/>
    <w:tmpl w:val="E1C6056E"/>
    <w:lvl w:ilvl="0" w:tplc="9116930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16A2B2">
      <w:start w:val="1"/>
      <w:numFmt w:val="bullet"/>
      <w:lvlText w:val="o"/>
      <w:lvlJc w:val="left"/>
      <w:pPr>
        <w:ind w:left="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0C1406">
      <w:start w:val="1"/>
      <w:numFmt w:val="bullet"/>
      <w:lvlText w:val="▪"/>
      <w:lvlJc w:val="left"/>
      <w:pPr>
        <w:ind w:left="1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0C394A">
      <w:start w:val="1"/>
      <w:numFmt w:val="bullet"/>
      <w:lvlText w:val="•"/>
      <w:lvlJc w:val="left"/>
      <w:pPr>
        <w:ind w:left="1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40F73C">
      <w:start w:val="1"/>
      <w:numFmt w:val="bullet"/>
      <w:lvlRestart w:val="0"/>
      <w:lvlText w:val="•"/>
      <w:lvlJc w:val="left"/>
      <w:pPr>
        <w:ind w:left="1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3C3A20">
      <w:start w:val="1"/>
      <w:numFmt w:val="bullet"/>
      <w:lvlText w:val="▪"/>
      <w:lvlJc w:val="left"/>
      <w:pPr>
        <w:ind w:left="2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4EFC16">
      <w:start w:val="1"/>
      <w:numFmt w:val="bullet"/>
      <w:lvlText w:val="•"/>
      <w:lvlJc w:val="left"/>
      <w:pPr>
        <w:ind w:left="3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3814A8">
      <w:start w:val="1"/>
      <w:numFmt w:val="bullet"/>
      <w:lvlText w:val="o"/>
      <w:lvlJc w:val="left"/>
      <w:pPr>
        <w:ind w:left="39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001942">
      <w:start w:val="1"/>
      <w:numFmt w:val="bullet"/>
      <w:lvlText w:val="▪"/>
      <w:lvlJc w:val="left"/>
      <w:pPr>
        <w:ind w:left="4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9FE13D8"/>
    <w:multiLevelType w:val="hybridMultilevel"/>
    <w:tmpl w:val="0568E3A8"/>
    <w:lvl w:ilvl="0" w:tplc="4A309A20">
      <w:start w:val="1"/>
      <w:numFmt w:val="decimal"/>
      <w:pStyle w:val="Cmsor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8EAB9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C0DDF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00026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26DA3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606EE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BAD49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A2B83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1CA0C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9B0266"/>
    <w:multiLevelType w:val="hybridMultilevel"/>
    <w:tmpl w:val="6262BC44"/>
    <w:lvl w:ilvl="0" w:tplc="28BE4AF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4276F8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F0EF34">
      <w:start w:val="1"/>
      <w:numFmt w:val="decimal"/>
      <w:lvlRestart w:val="0"/>
      <w:lvlText w:val="%3.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4C2854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48423E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909CC0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A065A0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BE6856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BEA794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00A7E74"/>
    <w:multiLevelType w:val="hybridMultilevel"/>
    <w:tmpl w:val="1A60422E"/>
    <w:lvl w:ilvl="0" w:tplc="2F0C6CE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B479DC">
      <w:start w:val="1"/>
      <w:numFmt w:val="bullet"/>
      <w:lvlText w:val="o"/>
      <w:lvlJc w:val="left"/>
      <w:pPr>
        <w:ind w:left="7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56AAD0">
      <w:start w:val="1"/>
      <w:numFmt w:val="bullet"/>
      <w:lvlText w:val="▪"/>
      <w:lvlJc w:val="left"/>
      <w:pPr>
        <w:ind w:left="10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F6BA26">
      <w:start w:val="1"/>
      <w:numFmt w:val="bullet"/>
      <w:lvlRestart w:val="0"/>
      <w:lvlText w:val="•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22066C">
      <w:start w:val="1"/>
      <w:numFmt w:val="bullet"/>
      <w:lvlText w:val="o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2252F0">
      <w:start w:val="1"/>
      <w:numFmt w:val="bullet"/>
      <w:lvlText w:val="▪"/>
      <w:lvlJc w:val="left"/>
      <w:pPr>
        <w:ind w:left="28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308994">
      <w:start w:val="1"/>
      <w:numFmt w:val="bullet"/>
      <w:lvlText w:val="•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DEAC22">
      <w:start w:val="1"/>
      <w:numFmt w:val="bullet"/>
      <w:lvlText w:val="o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A0D1E6">
      <w:start w:val="1"/>
      <w:numFmt w:val="bullet"/>
      <w:lvlText w:val="▪"/>
      <w:lvlJc w:val="left"/>
      <w:pPr>
        <w:ind w:left="50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59C4405"/>
    <w:multiLevelType w:val="hybridMultilevel"/>
    <w:tmpl w:val="4C76E0A0"/>
    <w:lvl w:ilvl="0" w:tplc="F2A4484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1A1584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48614C">
      <w:start w:val="1"/>
      <w:numFmt w:val="bullet"/>
      <w:lvlText w:val="▪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981370">
      <w:start w:val="1"/>
      <w:numFmt w:val="bullet"/>
      <w:lvlRestart w:val="0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F836F4">
      <w:start w:val="1"/>
      <w:numFmt w:val="bullet"/>
      <w:lvlText w:val="o"/>
      <w:lvlJc w:val="left"/>
      <w:pPr>
        <w:ind w:left="2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02F29C">
      <w:start w:val="1"/>
      <w:numFmt w:val="bullet"/>
      <w:lvlText w:val="▪"/>
      <w:lvlJc w:val="left"/>
      <w:pPr>
        <w:ind w:left="28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4E923A">
      <w:start w:val="1"/>
      <w:numFmt w:val="bullet"/>
      <w:lvlText w:val="•"/>
      <w:lvlJc w:val="left"/>
      <w:pPr>
        <w:ind w:left="3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44ABCA">
      <w:start w:val="1"/>
      <w:numFmt w:val="bullet"/>
      <w:lvlText w:val="o"/>
      <w:lvlJc w:val="left"/>
      <w:pPr>
        <w:ind w:left="4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9867B8">
      <w:start w:val="1"/>
      <w:numFmt w:val="bullet"/>
      <w:lvlText w:val="▪"/>
      <w:lvlJc w:val="left"/>
      <w:pPr>
        <w:ind w:left="50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78B6418"/>
    <w:multiLevelType w:val="hybridMultilevel"/>
    <w:tmpl w:val="81C25D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56C63"/>
    <w:multiLevelType w:val="hybridMultilevel"/>
    <w:tmpl w:val="9DDA52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04B23"/>
    <w:multiLevelType w:val="hybridMultilevel"/>
    <w:tmpl w:val="757A6BFC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E096D63"/>
    <w:multiLevelType w:val="hybridMultilevel"/>
    <w:tmpl w:val="575CD1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46342"/>
    <w:multiLevelType w:val="hybridMultilevel"/>
    <w:tmpl w:val="5434E7B0"/>
    <w:lvl w:ilvl="0" w:tplc="FF8AF21E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A6C4E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4EC82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FCEF2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F2DB4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3C711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362AA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B61CF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1AEDC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6BE5335"/>
    <w:multiLevelType w:val="hybridMultilevel"/>
    <w:tmpl w:val="CEAE5E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31A25"/>
    <w:multiLevelType w:val="hybridMultilevel"/>
    <w:tmpl w:val="7E7CC098"/>
    <w:lvl w:ilvl="0" w:tplc="2A68392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E4BDBA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F60746">
      <w:start w:val="1"/>
      <w:numFmt w:val="bullet"/>
      <w:lvlText w:val="▪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56D512">
      <w:start w:val="1"/>
      <w:numFmt w:val="bullet"/>
      <w:lvlRestart w:val="0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56D468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8AA89E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528E92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92C1A0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C019C8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1146EFE"/>
    <w:multiLevelType w:val="hybridMultilevel"/>
    <w:tmpl w:val="B0A8945E"/>
    <w:lvl w:ilvl="0" w:tplc="55B8F5D4">
      <w:start w:val="1"/>
      <w:numFmt w:val="decimalZero"/>
      <w:lvlText w:val="%1"/>
      <w:lvlJc w:val="left"/>
      <w:pPr>
        <w:ind w:left="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54EA58">
      <w:start w:val="1"/>
      <w:numFmt w:val="lowerLetter"/>
      <w:lvlText w:val="%2"/>
      <w:lvlJc w:val="left"/>
      <w:pPr>
        <w:ind w:left="1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A6B84">
      <w:start w:val="1"/>
      <w:numFmt w:val="lowerRoman"/>
      <w:lvlText w:val="%3"/>
      <w:lvlJc w:val="left"/>
      <w:pPr>
        <w:ind w:left="2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3E7D88">
      <w:start w:val="1"/>
      <w:numFmt w:val="decimal"/>
      <w:lvlText w:val="%4"/>
      <w:lvlJc w:val="left"/>
      <w:pPr>
        <w:ind w:left="3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92B8F8">
      <w:start w:val="1"/>
      <w:numFmt w:val="lowerLetter"/>
      <w:lvlText w:val="%5"/>
      <w:lvlJc w:val="left"/>
      <w:pPr>
        <w:ind w:left="3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68F002">
      <w:start w:val="1"/>
      <w:numFmt w:val="lowerRoman"/>
      <w:lvlText w:val="%6"/>
      <w:lvlJc w:val="left"/>
      <w:pPr>
        <w:ind w:left="4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2A1828">
      <w:start w:val="1"/>
      <w:numFmt w:val="decimal"/>
      <w:lvlText w:val="%7"/>
      <w:lvlJc w:val="left"/>
      <w:pPr>
        <w:ind w:left="5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3601C4">
      <w:start w:val="1"/>
      <w:numFmt w:val="lowerLetter"/>
      <w:lvlText w:val="%8"/>
      <w:lvlJc w:val="left"/>
      <w:pPr>
        <w:ind w:left="5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04271E">
      <w:start w:val="1"/>
      <w:numFmt w:val="lowerRoman"/>
      <w:lvlText w:val="%9"/>
      <w:lvlJc w:val="left"/>
      <w:pPr>
        <w:ind w:left="6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0566AD"/>
    <w:multiLevelType w:val="hybridMultilevel"/>
    <w:tmpl w:val="4EC8C7F6"/>
    <w:lvl w:ilvl="0" w:tplc="DB607614">
      <w:start w:val="1"/>
      <w:numFmt w:val="decimalZero"/>
      <w:lvlText w:val="%1"/>
      <w:lvlJc w:val="left"/>
      <w:pPr>
        <w:ind w:left="9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60" w:hanging="360"/>
      </w:pPr>
    </w:lvl>
    <w:lvl w:ilvl="2" w:tplc="040E001B" w:tentative="1">
      <w:start w:val="1"/>
      <w:numFmt w:val="lowerRoman"/>
      <w:lvlText w:val="%3."/>
      <w:lvlJc w:val="right"/>
      <w:pPr>
        <w:ind w:left="2380" w:hanging="180"/>
      </w:pPr>
    </w:lvl>
    <w:lvl w:ilvl="3" w:tplc="040E000F" w:tentative="1">
      <w:start w:val="1"/>
      <w:numFmt w:val="decimal"/>
      <w:lvlText w:val="%4."/>
      <w:lvlJc w:val="left"/>
      <w:pPr>
        <w:ind w:left="3100" w:hanging="360"/>
      </w:pPr>
    </w:lvl>
    <w:lvl w:ilvl="4" w:tplc="040E0019" w:tentative="1">
      <w:start w:val="1"/>
      <w:numFmt w:val="lowerLetter"/>
      <w:lvlText w:val="%5."/>
      <w:lvlJc w:val="left"/>
      <w:pPr>
        <w:ind w:left="3820" w:hanging="360"/>
      </w:pPr>
    </w:lvl>
    <w:lvl w:ilvl="5" w:tplc="040E001B" w:tentative="1">
      <w:start w:val="1"/>
      <w:numFmt w:val="lowerRoman"/>
      <w:lvlText w:val="%6."/>
      <w:lvlJc w:val="right"/>
      <w:pPr>
        <w:ind w:left="4540" w:hanging="180"/>
      </w:pPr>
    </w:lvl>
    <w:lvl w:ilvl="6" w:tplc="040E000F" w:tentative="1">
      <w:start w:val="1"/>
      <w:numFmt w:val="decimal"/>
      <w:lvlText w:val="%7."/>
      <w:lvlJc w:val="left"/>
      <w:pPr>
        <w:ind w:left="5260" w:hanging="360"/>
      </w:pPr>
    </w:lvl>
    <w:lvl w:ilvl="7" w:tplc="040E0019" w:tentative="1">
      <w:start w:val="1"/>
      <w:numFmt w:val="lowerLetter"/>
      <w:lvlText w:val="%8."/>
      <w:lvlJc w:val="left"/>
      <w:pPr>
        <w:ind w:left="5980" w:hanging="360"/>
      </w:pPr>
    </w:lvl>
    <w:lvl w:ilvl="8" w:tplc="040E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16"/>
  </w:num>
  <w:num w:numId="5">
    <w:abstractNumId w:val="11"/>
  </w:num>
  <w:num w:numId="6">
    <w:abstractNumId w:val="1"/>
  </w:num>
  <w:num w:numId="7">
    <w:abstractNumId w:val="18"/>
  </w:num>
  <w:num w:numId="8">
    <w:abstractNumId w:val="3"/>
  </w:num>
  <w:num w:numId="9">
    <w:abstractNumId w:val="15"/>
  </w:num>
  <w:num w:numId="10">
    <w:abstractNumId w:val="2"/>
  </w:num>
  <w:num w:numId="11">
    <w:abstractNumId w:val="8"/>
  </w:num>
  <w:num w:numId="12">
    <w:abstractNumId w:val="5"/>
  </w:num>
  <w:num w:numId="13">
    <w:abstractNumId w:val="0"/>
  </w:num>
  <w:num w:numId="14">
    <w:abstractNumId w:val="4"/>
  </w:num>
  <w:num w:numId="15">
    <w:abstractNumId w:val="17"/>
  </w:num>
  <w:num w:numId="16">
    <w:abstractNumId w:val="6"/>
  </w:num>
  <w:num w:numId="17">
    <w:abstractNumId w:val="7"/>
  </w:num>
  <w:num w:numId="18">
    <w:abstractNumId w:val="19"/>
  </w:num>
  <w:num w:numId="19">
    <w:abstractNumId w:val="12"/>
  </w:num>
  <w:num w:numId="20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988"/>
    <w:rsid w:val="00083E1D"/>
    <w:rsid w:val="000B2327"/>
    <w:rsid w:val="000E34A8"/>
    <w:rsid w:val="00103F08"/>
    <w:rsid w:val="00146555"/>
    <w:rsid w:val="001732A2"/>
    <w:rsid w:val="00192D7A"/>
    <w:rsid w:val="001B7963"/>
    <w:rsid w:val="00213940"/>
    <w:rsid w:val="00247577"/>
    <w:rsid w:val="00291644"/>
    <w:rsid w:val="0029244E"/>
    <w:rsid w:val="00293116"/>
    <w:rsid w:val="002B53C5"/>
    <w:rsid w:val="002F7DB3"/>
    <w:rsid w:val="003149BC"/>
    <w:rsid w:val="00333649"/>
    <w:rsid w:val="00345941"/>
    <w:rsid w:val="0035306D"/>
    <w:rsid w:val="00362AC5"/>
    <w:rsid w:val="003A404C"/>
    <w:rsid w:val="003C0079"/>
    <w:rsid w:val="00454059"/>
    <w:rsid w:val="004722C9"/>
    <w:rsid w:val="00506793"/>
    <w:rsid w:val="00554473"/>
    <w:rsid w:val="005F1D15"/>
    <w:rsid w:val="006362F3"/>
    <w:rsid w:val="00644DE1"/>
    <w:rsid w:val="00661FA6"/>
    <w:rsid w:val="00666B8E"/>
    <w:rsid w:val="00693AE9"/>
    <w:rsid w:val="006A286A"/>
    <w:rsid w:val="006B5A36"/>
    <w:rsid w:val="006C6E67"/>
    <w:rsid w:val="006D16D0"/>
    <w:rsid w:val="007013D9"/>
    <w:rsid w:val="00765047"/>
    <w:rsid w:val="00783A31"/>
    <w:rsid w:val="00793BA3"/>
    <w:rsid w:val="007C13DB"/>
    <w:rsid w:val="008038EE"/>
    <w:rsid w:val="00861496"/>
    <w:rsid w:val="0086260A"/>
    <w:rsid w:val="00870C8C"/>
    <w:rsid w:val="00972D9C"/>
    <w:rsid w:val="009746D1"/>
    <w:rsid w:val="009916E0"/>
    <w:rsid w:val="0099418F"/>
    <w:rsid w:val="009D24A0"/>
    <w:rsid w:val="00A55AA3"/>
    <w:rsid w:val="00AA7ACB"/>
    <w:rsid w:val="00AC4BDF"/>
    <w:rsid w:val="00B22405"/>
    <w:rsid w:val="00B57BEB"/>
    <w:rsid w:val="00B7259A"/>
    <w:rsid w:val="00B9364B"/>
    <w:rsid w:val="00C02086"/>
    <w:rsid w:val="00C23F38"/>
    <w:rsid w:val="00C93988"/>
    <w:rsid w:val="00CB647F"/>
    <w:rsid w:val="00CE6EA1"/>
    <w:rsid w:val="00D37D88"/>
    <w:rsid w:val="00D6340C"/>
    <w:rsid w:val="00D8728D"/>
    <w:rsid w:val="00DE5BBC"/>
    <w:rsid w:val="00E62AAF"/>
    <w:rsid w:val="00E72D99"/>
    <w:rsid w:val="00E73438"/>
    <w:rsid w:val="00EA0CC4"/>
    <w:rsid w:val="00ED5ADC"/>
    <w:rsid w:val="00FC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BEA23"/>
  <w15:chartTrackingRefBased/>
  <w15:docId w15:val="{35B4435B-5C62-4BA4-8673-BCE91824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E5BBC"/>
  </w:style>
  <w:style w:type="paragraph" w:styleId="Cmsor1">
    <w:name w:val="heading 1"/>
    <w:next w:val="Norml"/>
    <w:link w:val="Cmsor1Char"/>
    <w:uiPriority w:val="9"/>
    <w:unhideWhenUsed/>
    <w:qFormat/>
    <w:rsid w:val="00870C8C"/>
    <w:pPr>
      <w:keepNext/>
      <w:keepLines/>
      <w:numPr>
        <w:numId w:val="17"/>
      </w:numPr>
      <w:spacing w:after="26"/>
      <w:ind w:left="10" w:right="3731" w:hanging="10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B7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B7963"/>
  </w:style>
  <w:style w:type="paragraph" w:styleId="llb">
    <w:name w:val="footer"/>
    <w:basedOn w:val="Norml"/>
    <w:link w:val="llbChar"/>
    <w:uiPriority w:val="99"/>
    <w:unhideWhenUsed/>
    <w:rsid w:val="001B7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B7963"/>
  </w:style>
  <w:style w:type="paragraph" w:styleId="Listaszerbekezds">
    <w:name w:val="List Paragraph"/>
    <w:basedOn w:val="Norml"/>
    <w:uiPriority w:val="34"/>
    <w:qFormat/>
    <w:rsid w:val="000B2327"/>
    <w:pPr>
      <w:ind w:left="720"/>
      <w:contextualSpacing/>
    </w:pPr>
  </w:style>
  <w:style w:type="table" w:customStyle="1" w:styleId="TableGrid">
    <w:name w:val="TableGrid"/>
    <w:rsid w:val="00454059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msor1Char">
    <w:name w:val="Címsor 1 Char"/>
    <w:basedOn w:val="Bekezdsalapbettpusa"/>
    <w:link w:val="Cmsor1"/>
    <w:uiPriority w:val="9"/>
    <w:rsid w:val="00870C8C"/>
    <w:rPr>
      <w:rFonts w:ascii="Times New Roman" w:eastAsia="Times New Roman" w:hAnsi="Times New Roman" w:cs="Times New Roman"/>
      <w:color w:val="000000"/>
      <w:sz w:val="24"/>
      <w:u w:val="single" w:color="00000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99859-B4CC-43BE-83EE-ECD3692E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947</Words>
  <Characters>6537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zC</dc:creator>
  <cp:keywords/>
  <dc:description/>
  <cp:lastModifiedBy>EASzC</cp:lastModifiedBy>
  <cp:revision>4</cp:revision>
  <dcterms:created xsi:type="dcterms:W3CDTF">2021-12-15T13:00:00Z</dcterms:created>
  <dcterms:modified xsi:type="dcterms:W3CDTF">2021-12-15T13:12:00Z</dcterms:modified>
</cp:coreProperties>
</file>